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3D4FDB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59001F">
        <w:rPr>
          <w:rFonts w:ascii="Times New Roman" w:eastAsia="Times New Roman" w:hAnsi="Times New Roman" w:cs="Times New Roman"/>
          <w:b/>
          <w:sz w:val="28"/>
          <w:szCs w:val="28"/>
        </w:rPr>
        <w:t>91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17A" w:rsidRDefault="004B717A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17A" w:rsidRPr="00AA2C0F" w:rsidRDefault="004B717A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A7174" w:rsidRP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</w:t>
      </w:r>
      <w:proofErr w:type="gramStart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 </w:t>
      </w:r>
      <w:proofErr w:type="gramEnd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__________ 202</w:t>
      </w:r>
      <w:r w:rsidR="006A71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3D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590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0498" w:rsidRPr="00BE0498" w:rsidRDefault="00924957" w:rsidP="00BE049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0498" w:rsidRPr="00BE04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0498" w:rsidRPr="00BE0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ъект недвижимого имущества, расположенный по адресу: Российская Федерация, Пермский край, </w:t>
      </w:r>
      <w:proofErr w:type="spellStart"/>
      <w:r w:rsidR="00BE0498" w:rsidRPr="00BE0498">
        <w:rPr>
          <w:rFonts w:ascii="Times New Roman" w:eastAsia="Calibri" w:hAnsi="Times New Roman" w:cs="Times New Roman"/>
          <w:sz w:val="28"/>
          <w:szCs w:val="28"/>
          <w:lang w:eastAsia="ru-RU"/>
        </w:rPr>
        <w:t>г.о</w:t>
      </w:r>
      <w:proofErr w:type="spellEnd"/>
      <w:r w:rsidR="00BE0498" w:rsidRPr="00BE0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E0498" w:rsidRPr="00BE0498">
        <w:rPr>
          <w:rFonts w:ascii="Times New Roman" w:eastAsia="Calibri" w:hAnsi="Times New Roman" w:cs="Times New Roman"/>
          <w:sz w:val="28"/>
          <w:szCs w:val="28"/>
          <w:lang w:eastAsia="ru-RU"/>
        </w:rPr>
        <w:t>Верещагинский</w:t>
      </w:r>
      <w:proofErr w:type="spellEnd"/>
      <w:r w:rsidR="00BE0498" w:rsidRPr="00BE0498">
        <w:rPr>
          <w:rFonts w:ascii="Times New Roman" w:eastAsia="Calibri" w:hAnsi="Times New Roman" w:cs="Times New Roman"/>
          <w:sz w:val="28"/>
          <w:szCs w:val="28"/>
          <w:lang w:eastAsia="ru-RU"/>
        </w:rPr>
        <w:t>, г. Верещагино, ул. Заводская, з/у 1б</w:t>
      </w:r>
      <w:r w:rsidR="00BE0498" w:rsidRPr="00BE04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4769" w:type="pct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326"/>
        <w:gridCol w:w="1646"/>
        <w:gridCol w:w="2249"/>
      </w:tblGrid>
      <w:tr w:rsidR="00BE0498" w:rsidRPr="00BE0498" w:rsidTr="008A074C">
        <w:trPr>
          <w:trHeight w:val="76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0498" w:rsidRPr="00BE0498" w:rsidRDefault="00BE0498" w:rsidP="00BE04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2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0498" w:rsidRPr="00BE0498" w:rsidRDefault="00BE0498" w:rsidP="00BE04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объект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0498" w:rsidRPr="00BE0498" w:rsidRDefault="00BE0498" w:rsidP="00BE04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лощадь, протяжен-</w:t>
            </w:r>
            <w:proofErr w:type="spellStart"/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ость</w:t>
            </w:r>
            <w:proofErr w:type="spellEnd"/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в.м</w:t>
            </w:r>
            <w:proofErr w:type="spellEnd"/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./м/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0498" w:rsidRPr="00BE0498" w:rsidRDefault="00BE0498" w:rsidP="00BE04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№, дата выписки из ЕГРН/ свидетельства</w:t>
            </w:r>
          </w:p>
        </w:tc>
      </w:tr>
      <w:tr w:rsidR="00BE0498" w:rsidRPr="00BE0498" w:rsidTr="008A074C">
        <w:trPr>
          <w:trHeight w:val="7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498" w:rsidRPr="00BE0498" w:rsidRDefault="00BE0498" w:rsidP="00BE04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498" w:rsidRPr="00BE0498" w:rsidRDefault="00BE0498" w:rsidP="00BE049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категория земель:</w:t>
            </w:r>
            <w:r w:rsidRPr="00BE049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E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емли населённых пунктов; виды разрешенного использования:</w:t>
            </w:r>
            <w:r w:rsidRPr="00BE049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E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од незавершенным строительством административного здания завода ЖБК с территорией обслуживания, кадастровый номер: 59:16:0010140:15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498" w:rsidRPr="00BE0498" w:rsidRDefault="00BE0498" w:rsidP="00BE049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04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94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498" w:rsidRPr="00BE0498" w:rsidRDefault="00BE0498" w:rsidP="00BE049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№ 99/2022/493149652 от 12.09.2022</w:t>
            </w:r>
          </w:p>
        </w:tc>
      </w:tr>
    </w:tbl>
    <w:p w:rsidR="00BE0498" w:rsidRPr="00BE0498" w:rsidRDefault="00BE0498" w:rsidP="00BE049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98" w:rsidRPr="00BE0498" w:rsidRDefault="00BE0498" w:rsidP="00BE049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BE0498" w:rsidRPr="00BE0498" w:rsidRDefault="00BE0498" w:rsidP="00BE049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едставляет собой незастроенный земельный участок общей площадью</w:t>
      </w:r>
      <w:r w:rsidRPr="00BE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4 </w:t>
      </w:r>
      <w:proofErr w:type="spellStart"/>
      <w:r w:rsidRPr="00BE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BE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тегория земель: земли населенных пунктов. Кадастровый номер: 59:16:0010140:0153. Разрешенное использование: </w:t>
      </w:r>
      <w:r w:rsidRPr="00BE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Pr="00BE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ым строительством административного здания завода ЖБК с территорией обслуживания</w:t>
      </w:r>
      <w:r w:rsidRPr="00BE0498">
        <w:rPr>
          <w:rFonts w:ascii="Calibri" w:eastAsia="Times New Roman" w:hAnsi="Calibri" w:cs="Times New Roman"/>
          <w:lang w:eastAsia="ru-RU"/>
        </w:rPr>
        <w:t xml:space="preserve"> </w:t>
      </w:r>
      <w:r w:rsidRPr="00BE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участок расположен в окружении производственно-складской недвижимости. </w:t>
      </w:r>
    </w:p>
    <w:p w:rsidR="00BE0498" w:rsidRPr="00BE0498" w:rsidRDefault="00BE0498" w:rsidP="00BE0498">
      <w:pPr>
        <w:spacing w:after="0" w:line="360" w:lineRule="exact"/>
        <w:ind w:firstLine="284"/>
        <w:jc w:val="both"/>
        <w:rPr>
          <w:rFonts w:ascii="Calibri" w:eastAsia="Times New Roman" w:hAnsi="Calibri" w:cs="Times New Roman"/>
          <w:b/>
          <w:iCs/>
          <w:sz w:val="28"/>
          <w:szCs w:val="28"/>
          <w:lang w:eastAsia="ru-RU"/>
        </w:rPr>
      </w:pPr>
    </w:p>
    <w:p w:rsidR="00E50C74" w:rsidRPr="00AA2C0F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E92E08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E92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9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8418C1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376D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27376D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A567B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7376D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</w:t>
      </w:r>
      <w:r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E9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E92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одится в электронной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E92E08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Pr="00E9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 w:rsidRPr="00E92E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860D89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9FC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27376D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D357F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3D357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 w:rsidRPr="00E92E0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5900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5</w:t>
      </w:r>
      <w:r w:rsidR="00FA35A2" w:rsidRPr="00E92E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</w:t>
      </w:r>
      <w:r w:rsidR="0027376D" w:rsidRPr="00E92E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5900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октября</w:t>
      </w:r>
      <w:r w:rsidR="0027376D" w:rsidRPr="00E92E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2376B5" w:rsidRPr="00E92E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3</w:t>
      </w:r>
      <w:r w:rsidRPr="00E92E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E92E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E92E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E92E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E92E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0 000 (</w:t>
      </w:r>
      <w:r w:rsidR="003B4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сять </w:t>
      </w:r>
      <w:r w:rsidR="00AD4D87"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яч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 00 копеек;</w:t>
      </w: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59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AD4D87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59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D1BD9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AD4D87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D4D87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9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8D1BD9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е(ах) имущества также можно позвонив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(499) 260-34-32 (доб. 1142)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499) 260-34-32 (доб. 1</w:t>
      </w:r>
      <w:r w:rsidR="006A7174" w:rsidRPr="006A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3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</w:t>
      </w:r>
      <w:r w:rsid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 Татьяна Алексеевна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9" w:history="1"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linaTA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zdstroy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r w:rsidR="00411FBB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указывается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вправе вносить изменения в зарегистрированную заявку (за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имущества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lastRenderedPageBreak/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 случае, если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роцедуры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/Продавец вправе заключить Договор с Претендентом, предложение которого о цене сделки было наибольшим после предложения победителя (в случае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Информационного </w:t>
      </w:r>
      <w:proofErr w:type="gramStart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  о</w:t>
      </w:r>
      <w:proofErr w:type="gramEnd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Печать (</w:t>
      </w:r>
      <w:proofErr w:type="gramStart"/>
      <w:r w:rsidRPr="007F6E9A">
        <w:rPr>
          <w:rFonts w:ascii="Times New Roman" w:eastAsia="Calibri" w:hAnsi="Times New Roman" w:cs="Times New Roman"/>
          <w:sz w:val="24"/>
          <w:szCs w:val="24"/>
        </w:rPr>
        <w:t>при  наличии</w:t>
      </w:r>
      <w:proofErr w:type="gramEnd"/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 Краткая справка о деятельности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Аудиторск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1. Реквизиты (номер, дата) документов о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&lt;1&gt;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ми  лицами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2D" w:rsidRDefault="00B8632D">
      <w:pPr>
        <w:spacing w:after="0" w:line="240" w:lineRule="auto"/>
      </w:pPr>
      <w:r>
        <w:separator/>
      </w:r>
    </w:p>
  </w:endnote>
  <w:endnote w:type="continuationSeparator" w:id="0">
    <w:p w:rsidR="00B8632D" w:rsidRDefault="00B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2D" w:rsidRDefault="00B8632D">
      <w:pPr>
        <w:spacing w:after="0" w:line="240" w:lineRule="auto"/>
      </w:pPr>
      <w:r>
        <w:separator/>
      </w:r>
    </w:p>
  </w:footnote>
  <w:footnote w:type="continuationSeparator" w:id="0">
    <w:p w:rsidR="00B8632D" w:rsidRDefault="00B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4638D0" w:rsidRDefault="00B8632D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1B0E87" w:rsidRDefault="00B8632D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1B3B"/>
    <w:rsid w:val="00004C43"/>
    <w:rsid w:val="00007A1B"/>
    <w:rsid w:val="00021B68"/>
    <w:rsid w:val="00021C14"/>
    <w:rsid w:val="00031806"/>
    <w:rsid w:val="00046073"/>
    <w:rsid w:val="000471B9"/>
    <w:rsid w:val="000940DC"/>
    <w:rsid w:val="000A77BB"/>
    <w:rsid w:val="000B19D9"/>
    <w:rsid w:val="000C561F"/>
    <w:rsid w:val="000E38CC"/>
    <w:rsid w:val="000E6E3F"/>
    <w:rsid w:val="000F062D"/>
    <w:rsid w:val="000F68D5"/>
    <w:rsid w:val="00103B96"/>
    <w:rsid w:val="00125E13"/>
    <w:rsid w:val="00130FA6"/>
    <w:rsid w:val="001356DE"/>
    <w:rsid w:val="001403BD"/>
    <w:rsid w:val="001524D9"/>
    <w:rsid w:val="0017463D"/>
    <w:rsid w:val="001A1EEB"/>
    <w:rsid w:val="001A521A"/>
    <w:rsid w:val="001A567B"/>
    <w:rsid w:val="002376B5"/>
    <w:rsid w:val="002568C1"/>
    <w:rsid w:val="0027376D"/>
    <w:rsid w:val="002739CD"/>
    <w:rsid w:val="002C331F"/>
    <w:rsid w:val="002D3021"/>
    <w:rsid w:val="002E5A87"/>
    <w:rsid w:val="002F1983"/>
    <w:rsid w:val="002F4A59"/>
    <w:rsid w:val="0032745A"/>
    <w:rsid w:val="00385D5A"/>
    <w:rsid w:val="00386028"/>
    <w:rsid w:val="003A600B"/>
    <w:rsid w:val="003B4A0E"/>
    <w:rsid w:val="003B4AA2"/>
    <w:rsid w:val="003C0FF6"/>
    <w:rsid w:val="003D357F"/>
    <w:rsid w:val="003D4FDB"/>
    <w:rsid w:val="003D710D"/>
    <w:rsid w:val="003F403D"/>
    <w:rsid w:val="0040677C"/>
    <w:rsid w:val="0041014A"/>
    <w:rsid w:val="00411FBB"/>
    <w:rsid w:val="00463569"/>
    <w:rsid w:val="004759F2"/>
    <w:rsid w:val="00497437"/>
    <w:rsid w:val="004A5C1C"/>
    <w:rsid w:val="004B717A"/>
    <w:rsid w:val="004E48C4"/>
    <w:rsid w:val="004F5525"/>
    <w:rsid w:val="00530FB5"/>
    <w:rsid w:val="00535D18"/>
    <w:rsid w:val="005458A4"/>
    <w:rsid w:val="00545DDC"/>
    <w:rsid w:val="005556E1"/>
    <w:rsid w:val="00557AB6"/>
    <w:rsid w:val="00564521"/>
    <w:rsid w:val="00570F0F"/>
    <w:rsid w:val="0057784D"/>
    <w:rsid w:val="005874DE"/>
    <w:rsid w:val="0059001F"/>
    <w:rsid w:val="005918B1"/>
    <w:rsid w:val="00593F78"/>
    <w:rsid w:val="005A53AA"/>
    <w:rsid w:val="00635BE1"/>
    <w:rsid w:val="006866F6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97243"/>
    <w:rsid w:val="007E39FA"/>
    <w:rsid w:val="007E3F4D"/>
    <w:rsid w:val="007F0B29"/>
    <w:rsid w:val="007F1304"/>
    <w:rsid w:val="007F6E9A"/>
    <w:rsid w:val="00800704"/>
    <w:rsid w:val="008418C1"/>
    <w:rsid w:val="00844EC0"/>
    <w:rsid w:val="008602DC"/>
    <w:rsid w:val="00860D89"/>
    <w:rsid w:val="00862F3B"/>
    <w:rsid w:val="00873B41"/>
    <w:rsid w:val="00883DDD"/>
    <w:rsid w:val="008A5AC8"/>
    <w:rsid w:val="008B0F27"/>
    <w:rsid w:val="008D18D0"/>
    <w:rsid w:val="008D1BD9"/>
    <w:rsid w:val="008F0B57"/>
    <w:rsid w:val="008F19C6"/>
    <w:rsid w:val="00924957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95442"/>
    <w:rsid w:val="00AA2C0F"/>
    <w:rsid w:val="00AA3C31"/>
    <w:rsid w:val="00AD4D87"/>
    <w:rsid w:val="00AF4C6A"/>
    <w:rsid w:val="00B03DB9"/>
    <w:rsid w:val="00B270C4"/>
    <w:rsid w:val="00B36A4A"/>
    <w:rsid w:val="00B4563D"/>
    <w:rsid w:val="00B716D3"/>
    <w:rsid w:val="00B8632D"/>
    <w:rsid w:val="00BA3D81"/>
    <w:rsid w:val="00BC6C90"/>
    <w:rsid w:val="00BD4FCB"/>
    <w:rsid w:val="00BD7FC1"/>
    <w:rsid w:val="00BE0498"/>
    <w:rsid w:val="00BE5324"/>
    <w:rsid w:val="00BE5976"/>
    <w:rsid w:val="00BF20FC"/>
    <w:rsid w:val="00C24C2A"/>
    <w:rsid w:val="00C35563"/>
    <w:rsid w:val="00C3683A"/>
    <w:rsid w:val="00C410BE"/>
    <w:rsid w:val="00C809F1"/>
    <w:rsid w:val="00C934F0"/>
    <w:rsid w:val="00CA00FB"/>
    <w:rsid w:val="00CB0A90"/>
    <w:rsid w:val="00CB7FF5"/>
    <w:rsid w:val="00CD3C71"/>
    <w:rsid w:val="00CF1D23"/>
    <w:rsid w:val="00D0338F"/>
    <w:rsid w:val="00D03F15"/>
    <w:rsid w:val="00D271DB"/>
    <w:rsid w:val="00D57D48"/>
    <w:rsid w:val="00D60C1D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7C59"/>
    <w:rsid w:val="00E77B62"/>
    <w:rsid w:val="00E80681"/>
    <w:rsid w:val="00E843E6"/>
    <w:rsid w:val="00E9035D"/>
    <w:rsid w:val="00E92E08"/>
    <w:rsid w:val="00EA13F2"/>
    <w:rsid w:val="00EA5B4B"/>
    <w:rsid w:val="00EB7CF8"/>
    <w:rsid w:val="00EE1B41"/>
    <w:rsid w:val="00EE5FFF"/>
    <w:rsid w:val="00F03EE6"/>
    <w:rsid w:val="00F31281"/>
    <w:rsid w:val="00F379EA"/>
    <w:rsid w:val="00F510B9"/>
    <w:rsid w:val="00F6034E"/>
    <w:rsid w:val="00F74A8C"/>
    <w:rsid w:val="00F84899"/>
    <w:rsid w:val="00F85016"/>
    <w:rsid w:val="00F87BF2"/>
    <w:rsid w:val="00FA35A2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D1D46"/>
  <w15:docId w15:val="{22EF2E63-8C27-49F3-83A3-262D4960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inaTA@rzd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2B5A-17F8-4F0F-B91D-8E60F79A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9</Pages>
  <Words>5314</Words>
  <Characters>3029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107</cp:revision>
  <dcterms:created xsi:type="dcterms:W3CDTF">2021-04-23T11:04:00Z</dcterms:created>
  <dcterms:modified xsi:type="dcterms:W3CDTF">2023-09-07T05:13:00Z</dcterms:modified>
</cp:coreProperties>
</file>